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B1EA45" w:rsidR="00E4321B" w:rsidRPr="00E4321B" w:rsidRDefault="00863A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433612" w:rsidR="00DF4FD8" w:rsidRPr="00DF4FD8" w:rsidRDefault="00863A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AE776" w:rsidR="00DF4FD8" w:rsidRPr="0075070E" w:rsidRDefault="00863A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8455F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0A30E7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91EC3F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F1D124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71C58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85D7A5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7742AD" w:rsidR="00DF4FD8" w:rsidRPr="00DF4FD8" w:rsidRDefault="00863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E0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85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53D5C7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7808A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76F6A0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1F6665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7D8B83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D6DF4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A8EBFD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80FEDF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CD5443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7FF290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EE710B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11125B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3D042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8EE4AC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0FFE32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92D52F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0B0553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EF2FAE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AC8940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121A11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0410B5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69AE63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336F88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9334D0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5550B7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3F7D9E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39E059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D65B39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D395A7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061C20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E0D719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A8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33C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73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A9B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92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90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D4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41F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7B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9FC4C8" w:rsidR="00B87141" w:rsidRPr="0075070E" w:rsidRDefault="00863A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0BBB1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3BC69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E47A9B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9E151D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1F9D9D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C097C7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10D8C" w:rsidR="00B87141" w:rsidRPr="00DF4FD8" w:rsidRDefault="00863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75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D91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1F8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8EC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400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98A48D" w:rsidR="00DF0BAE" w:rsidRPr="00863A1F" w:rsidRDefault="00863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B498A6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844EE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F01D7B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9AC9DF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296B91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6E7DA7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65D1D7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53D90E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80378" w:rsidR="00DF0BAE" w:rsidRPr="00863A1F" w:rsidRDefault="00863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C86601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F43331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29A5F9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171B0A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C30C04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FA27E4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1DAAB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A9BB4E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6B2071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4E567F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F6C780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A2CD67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ECE2DC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BA4655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1365A3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0BECF9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E043DB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FA1C39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CCCBE7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4856E7" w:rsidR="00DF0BAE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3AA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C65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132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02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0D2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9E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505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A7096" w:rsidR="00857029" w:rsidRPr="0075070E" w:rsidRDefault="00863A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EACC9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BAB7F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8DE02A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04311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B99CE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6A743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C592FC" w:rsidR="00857029" w:rsidRPr="00DF4FD8" w:rsidRDefault="00863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C2F4BE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86A2F6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8B574D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7BB64D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A409F1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DABE37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E6D0C7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21FC8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E8DB2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A18C6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BFC8F8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E7430D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AD8CD5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6E8263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61EE03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DF048F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67615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C3B021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966072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ECC12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C4CD5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808BA7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89F41D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DCF05C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4CB904" w:rsidR="00DF4FD8" w:rsidRPr="00863A1F" w:rsidRDefault="00863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D6F034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F9F76D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CB0B5C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4F450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17E5FE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6B8F65" w:rsidR="00DF4FD8" w:rsidRPr="004020EB" w:rsidRDefault="00863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68E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B7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419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2A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52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BFA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50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D6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4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F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5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409C67" w:rsidR="00C54E9D" w:rsidRDefault="00863A1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33F0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997780" w:rsidR="00C54E9D" w:rsidRDefault="00863A1F">
            <w:r>
              <w:t>Nov 1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9473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6B35F" w:rsidR="00C54E9D" w:rsidRDefault="00863A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29AF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024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5DA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243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C46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79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015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91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C0B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FE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077C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74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3758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A1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4 Calendar</dc:title>
  <dc:subject>Quarter 4 Calendar with Togo Holidays</dc:subject>
  <dc:creator>General Blue Corporation</dc:creator>
  <keywords>Togo 2019 - Q4 Calendar, Printable, Easy to Customize, Holiday Calendar</keywords>
  <dc:description/>
  <dcterms:created xsi:type="dcterms:W3CDTF">2019-12-12T15:31:00.0000000Z</dcterms:created>
  <dcterms:modified xsi:type="dcterms:W3CDTF">2022-10-14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